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C0428" w:rsidRDefault="00FC10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FC042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4DEDF131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proofErr w:type="spellStart"/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LDevs</w:t>
                                </w:r>
                                <w:proofErr w:type="spellEnd"/>
                              </w:p>
                              <w:p w14:paraId="6227AFB0" w14:textId="19BE3B6D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Team: </w:t>
                                </w:r>
                                <w:proofErr w:type="spellStart"/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Leannan</w:t>
                                </w:r>
                                <w:proofErr w:type="spellEnd"/>
                                <w:r w:rsidR="00A65939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 B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ant, Basel Hosari</w:t>
                                </w:r>
                              </w:p>
                              <w:p w14:paraId="278BDB2A" w14:textId="5E0325F6" w:rsidR="00FC1022" w:rsidRPr="00831748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831748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hort:</w:t>
                                </w:r>
                                <w:r w:rsidR="00622C75" w:rsidRPr="00831748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 w:rsidRPr="00831748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3B63A723" w14:textId="6B50258C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2ADC877C" w:rsidR="00FC1022" w:rsidRPr="002132BE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0-11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C0428" w:rsidRDefault="00FC10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FC042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4DEDF131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proofErr w:type="spellStart"/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LDevs</w:t>
                          </w:r>
                          <w:proofErr w:type="spellEnd"/>
                        </w:p>
                        <w:p w14:paraId="6227AFB0" w14:textId="19BE3B6D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Team: </w:t>
                          </w:r>
                          <w:proofErr w:type="spellStart"/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Leannan</w:t>
                          </w:r>
                          <w:proofErr w:type="spellEnd"/>
                          <w:r w:rsidR="00A65939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 B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ant, Basel Hosari</w:t>
                          </w:r>
                        </w:p>
                        <w:p w14:paraId="278BDB2A" w14:textId="5E0325F6" w:rsidR="00FC1022" w:rsidRPr="00831748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831748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hort:</w:t>
                          </w:r>
                          <w:r w:rsidR="00622C75" w:rsidRPr="00831748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 w:rsidRPr="00831748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3B63A723" w14:textId="6B50258C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2ADC877C" w:rsidR="00FC1022" w:rsidRPr="002132BE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30-11-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831748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83174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8317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8317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83174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Default="00FC1022" w:rsidP="00F205B8">
      <w:pPr>
        <w:pStyle w:val="Heading1"/>
      </w:pPr>
      <w:bookmarkStart w:id="1" w:name="_Toc118727262"/>
      <w:r>
        <w:lastRenderedPageBreak/>
        <w:t>ERD</w:t>
      </w:r>
      <w:bookmarkEnd w:id="1"/>
    </w:p>
    <w:p w14:paraId="6452456D" w14:textId="77777777" w:rsidR="004C1E52" w:rsidRDefault="004C1E52" w:rsidP="004C1E52"/>
    <w:p w14:paraId="46579911" w14:textId="33C3A59D" w:rsidR="004C1E52" w:rsidRPr="0049309A" w:rsidRDefault="0049309A" w:rsidP="004C1E52">
      <w:pPr>
        <w:rPr>
          <w:b/>
          <w:bCs/>
        </w:rPr>
      </w:pPr>
      <w:r w:rsidRPr="0049309A">
        <w:rPr>
          <w:noProof/>
        </w:rPr>
        <w:drawing>
          <wp:inline distT="0" distB="0" distL="0" distR="0" wp14:anchorId="73B53AF1" wp14:editId="4B0BD7A9">
            <wp:extent cx="5731510" cy="5041900"/>
            <wp:effectExtent l="0" t="0" r="254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BF0" w14:textId="77777777" w:rsidR="00F54C8A" w:rsidRPr="00222411" w:rsidRDefault="00F54C8A" w:rsidP="00DC3041">
      <w:pPr>
        <w:pStyle w:val="Heading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Heading1"/>
      </w:pPr>
      <w:bookmarkStart w:id="2" w:name="_Toc118727263"/>
      <w:r w:rsidRPr="00DC3041">
        <w:t>Data Dictionary</w:t>
      </w:r>
      <w:bookmarkEnd w:id="2"/>
    </w:p>
    <w:p w14:paraId="42AC700C" w14:textId="77777777" w:rsidR="00C27E13" w:rsidRDefault="00C27E13" w:rsidP="00C27E13"/>
    <w:p w14:paraId="551BA8D1" w14:textId="481E663B" w:rsidR="00C27E13" w:rsidRPr="00C27E13" w:rsidRDefault="00F74629" w:rsidP="00C27E13">
      <w:r w:rsidRPr="00F74629">
        <w:rPr>
          <w:noProof/>
        </w:rPr>
        <w:drawing>
          <wp:inline distT="0" distB="0" distL="0" distR="0" wp14:anchorId="5144C14C" wp14:editId="712057CE">
            <wp:extent cx="5731510" cy="4646295"/>
            <wp:effectExtent l="0" t="0" r="254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513" w14:textId="00AA475E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Heading1"/>
      </w:pPr>
      <w:bookmarkStart w:id="3" w:name="_Toc118727264"/>
      <w:r>
        <w:t>Screenshot database</w:t>
      </w:r>
      <w:bookmarkEnd w:id="3"/>
    </w:p>
    <w:p w14:paraId="51A38CE8" w14:textId="77777777" w:rsidR="000A3F20" w:rsidRDefault="000A3F20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0A87E67" w14:textId="4D6F15F0" w:rsidR="004F7392" w:rsidRDefault="00831748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9A978EC" wp14:editId="071CE925">
            <wp:extent cx="5731510" cy="4263390"/>
            <wp:effectExtent l="0" t="0" r="2540" b="381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06D" w14:textId="1A578A3D" w:rsidR="007E45DD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B5F0241" wp14:editId="076F7149">
            <wp:extent cx="5731510" cy="930910"/>
            <wp:effectExtent l="0" t="0" r="2540" b="254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4D1" w14:textId="77777777" w:rsidR="00A65939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6E5E0E" w14:textId="6D30B8C5" w:rsidR="00A65939" w:rsidRPr="00220134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65939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12D5382" wp14:editId="42E9521B">
            <wp:extent cx="2301439" cy="1188823"/>
            <wp:effectExtent l="0" t="0" r="381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939" w:rsidRPr="00220134" w:rsidSect="00A257D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A5C5" w14:textId="77777777" w:rsidR="00DD7DE5" w:rsidRDefault="00DD7DE5" w:rsidP="00A257DF">
      <w:pPr>
        <w:spacing w:after="0" w:line="240" w:lineRule="auto"/>
      </w:pPr>
      <w:r>
        <w:separator/>
      </w:r>
    </w:p>
  </w:endnote>
  <w:endnote w:type="continuationSeparator" w:id="0">
    <w:p w14:paraId="11F53D68" w14:textId="77777777" w:rsidR="00DD7DE5" w:rsidRDefault="00DD7DE5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Footer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1C2FD" w14:textId="77777777" w:rsidR="00DD7DE5" w:rsidRDefault="00DD7DE5" w:rsidP="00A257DF">
      <w:pPr>
        <w:spacing w:after="0" w:line="240" w:lineRule="auto"/>
      </w:pPr>
      <w:r>
        <w:separator/>
      </w:r>
    </w:p>
  </w:footnote>
  <w:footnote w:type="continuationSeparator" w:id="0">
    <w:p w14:paraId="523C1B94" w14:textId="77777777" w:rsidR="00DD7DE5" w:rsidRDefault="00DD7DE5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Header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A3F20"/>
    <w:rsid w:val="000B4D5C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49309A"/>
    <w:rsid w:val="004C1E52"/>
    <w:rsid w:val="004C2F6C"/>
    <w:rsid w:val="004E34C0"/>
    <w:rsid w:val="004F4D08"/>
    <w:rsid w:val="004F7392"/>
    <w:rsid w:val="005507D3"/>
    <w:rsid w:val="0056778B"/>
    <w:rsid w:val="00570667"/>
    <w:rsid w:val="005B68C9"/>
    <w:rsid w:val="005E1434"/>
    <w:rsid w:val="005F561A"/>
    <w:rsid w:val="00622C75"/>
    <w:rsid w:val="00691568"/>
    <w:rsid w:val="006A3780"/>
    <w:rsid w:val="006F503C"/>
    <w:rsid w:val="007A68DD"/>
    <w:rsid w:val="007B0E93"/>
    <w:rsid w:val="007E45DD"/>
    <w:rsid w:val="00802D6C"/>
    <w:rsid w:val="00831748"/>
    <w:rsid w:val="008C3549"/>
    <w:rsid w:val="008E1E07"/>
    <w:rsid w:val="00905DFD"/>
    <w:rsid w:val="00915AE6"/>
    <w:rsid w:val="009427AF"/>
    <w:rsid w:val="009A329B"/>
    <w:rsid w:val="00A257DF"/>
    <w:rsid w:val="00A5398A"/>
    <w:rsid w:val="00A65939"/>
    <w:rsid w:val="00AD41A2"/>
    <w:rsid w:val="00AD78C6"/>
    <w:rsid w:val="00AF08B5"/>
    <w:rsid w:val="00B21287"/>
    <w:rsid w:val="00B50068"/>
    <w:rsid w:val="00B66112"/>
    <w:rsid w:val="00C27E13"/>
    <w:rsid w:val="00C40C90"/>
    <w:rsid w:val="00C83E6F"/>
    <w:rsid w:val="00CC5906"/>
    <w:rsid w:val="00D6287A"/>
    <w:rsid w:val="00DC3041"/>
    <w:rsid w:val="00DC7E50"/>
    <w:rsid w:val="00DD7DE5"/>
    <w:rsid w:val="00E36F35"/>
    <w:rsid w:val="00E93627"/>
    <w:rsid w:val="00EC42A4"/>
    <w:rsid w:val="00EF152C"/>
    <w:rsid w:val="00F205B8"/>
    <w:rsid w:val="00F535E0"/>
    <w:rsid w:val="00F54C8A"/>
    <w:rsid w:val="00F575E3"/>
    <w:rsid w:val="00F70932"/>
    <w:rsid w:val="00F74629"/>
    <w:rsid w:val="00FB7EFD"/>
    <w:rsid w:val="00FC0428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78057-46E0-4FE2-81E5-0772C11BD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de8576c0-0b1f-44ce-a97c-61134edb91bb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96c689c-6965-42c8-8a8a-55b01e71829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0</TotalTime>
  <Pages>5</Pages>
  <Words>61</Words>
  <Characters>354</Characters>
  <Application>Microsoft Office Word</Application>
  <DocSecurity>0</DocSecurity>
  <Lines>2</Lines>
  <Paragraphs>1</Paragraphs>
  <ScaleCrop>false</ScaleCrop>
  <Company>ROC Mondriaan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Mohamad Basel Hosari</cp:lastModifiedBy>
  <cp:revision>3</cp:revision>
  <cp:lastPrinted>2019-10-02T10:33:00Z</cp:lastPrinted>
  <dcterms:created xsi:type="dcterms:W3CDTF">2023-01-16T11:15:00Z</dcterms:created>
  <dcterms:modified xsi:type="dcterms:W3CDTF">2023-01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